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A0" w:rsidRDefault="007D7EA0" w:rsidP="007D7EA0">
      <w:pPr>
        <w:spacing w:line="360" w:lineRule="auto"/>
        <w:jc w:val="center"/>
      </w:pPr>
      <w:r>
        <w:rPr>
          <w:rFonts w:hint="eastAsia"/>
        </w:rPr>
        <w:t>岡谷市アレチウリ駆除活動実施計画書</w:t>
      </w:r>
    </w:p>
    <w:p w:rsidR="009E33E7" w:rsidRDefault="009E33E7" w:rsidP="007D7EA0">
      <w:pPr>
        <w:spacing w:line="360" w:lineRule="auto"/>
        <w:jc w:val="center"/>
      </w:pPr>
    </w:p>
    <w:p w:rsidR="007D7EA0" w:rsidRDefault="007D7EA0" w:rsidP="007D7EA0">
      <w:pPr>
        <w:spacing w:line="360" w:lineRule="auto"/>
        <w:jc w:val="right"/>
      </w:pPr>
      <w:r>
        <w:rPr>
          <w:rFonts w:hint="eastAsia"/>
        </w:rPr>
        <w:t xml:space="preserve">　　年　　月　　日</w:t>
      </w:r>
    </w:p>
    <w:p w:rsidR="009E33E7" w:rsidRDefault="009E33E7" w:rsidP="007D7EA0">
      <w:pPr>
        <w:spacing w:line="360" w:lineRule="auto"/>
        <w:jc w:val="right"/>
      </w:pPr>
    </w:p>
    <w:p w:rsidR="007D7EA0" w:rsidRDefault="003D5607" w:rsidP="007D7EA0">
      <w:pPr>
        <w:spacing w:line="360" w:lineRule="auto"/>
      </w:pPr>
      <w:r>
        <w:rPr>
          <w:rFonts w:hint="eastAsia"/>
        </w:rPr>
        <w:t>岡谷市長</w:t>
      </w:r>
      <w:bookmarkStart w:id="0" w:name="_GoBack"/>
      <w:bookmarkEnd w:id="0"/>
      <w:r w:rsidR="007D7EA0">
        <w:rPr>
          <w:rFonts w:hint="eastAsia"/>
        </w:rPr>
        <w:t xml:space="preserve">　殿</w:t>
      </w:r>
    </w:p>
    <w:p w:rsidR="007D7EA0" w:rsidRDefault="007D7EA0" w:rsidP="007D7EA0">
      <w:pPr>
        <w:spacing w:line="360" w:lineRule="auto"/>
      </w:pPr>
    </w:p>
    <w:p w:rsidR="007D7EA0" w:rsidRDefault="005B4C2D" w:rsidP="007D7EA0">
      <w:pPr>
        <w:jc w:val="center"/>
      </w:pPr>
      <w:r>
        <w:rPr>
          <w:rFonts w:hint="eastAsia"/>
        </w:rPr>
        <w:t xml:space="preserve">　　　</w:t>
      </w:r>
      <w:r w:rsidR="007D7EA0">
        <w:rPr>
          <w:rFonts w:hint="eastAsia"/>
        </w:rPr>
        <w:t xml:space="preserve">　申請団体名</w:t>
      </w:r>
      <w:r w:rsidR="007D7EA0" w:rsidRPr="007D7EA0">
        <w:rPr>
          <w:rFonts w:hint="eastAsia"/>
          <w:u w:val="single"/>
        </w:rPr>
        <w:t xml:space="preserve">　　</w:t>
      </w:r>
      <w:r w:rsidR="007D7EA0" w:rsidRPr="00224808">
        <w:rPr>
          <w:rFonts w:hint="eastAsia"/>
          <w:u w:val="single"/>
        </w:rPr>
        <w:t xml:space="preserve">　　　　　　　　　　　　　</w:t>
      </w:r>
    </w:p>
    <w:p w:rsidR="007D7EA0" w:rsidRDefault="007D7EA0" w:rsidP="007D7EA0">
      <w:pPr>
        <w:jc w:val="center"/>
      </w:pPr>
      <w:r>
        <w:rPr>
          <w:rFonts w:hint="eastAsia"/>
        </w:rPr>
        <w:t xml:space="preserve">　　　　</w:t>
      </w:r>
      <w:r w:rsidR="005B4C2D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代表者住所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rPr>
          <w:rFonts w:hint="eastAsia"/>
        </w:rPr>
        <w:t>394-</w:t>
      </w:r>
    </w:p>
    <w:p w:rsidR="007D7EA0" w:rsidRDefault="007D7EA0" w:rsidP="005B4C2D">
      <w:pPr>
        <w:ind w:firstLineChars="2500" w:firstLine="5250"/>
      </w:pPr>
      <w:r>
        <w:rPr>
          <w:rFonts w:hint="eastAsia"/>
        </w:rPr>
        <w:t>岡谷市</w:t>
      </w:r>
    </w:p>
    <w:p w:rsidR="007D7EA0" w:rsidRDefault="007D7EA0" w:rsidP="007D7EA0">
      <w:pPr>
        <w:ind w:right="224" w:firstLineChars="300" w:firstLine="630"/>
        <w:jc w:val="left"/>
      </w:pPr>
      <w:r>
        <w:rPr>
          <w:rFonts w:hint="eastAsia"/>
        </w:rPr>
        <w:t xml:space="preserve">　　　　　　　　　　　　　　　　　</w:t>
      </w:r>
      <w:r w:rsidR="005B4C2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F4D3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7EA0" w:rsidRPr="00E95BFA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7D7EA0">
              <w:rPr>
                <w:rFonts w:hint="eastAsia"/>
              </w:rPr>
              <w:t>氏名</w:t>
            </w:r>
          </w:rubyBase>
        </w:ruby>
      </w:r>
      <w:r>
        <w:rPr>
          <w:rFonts w:hint="eastAsia"/>
        </w:rPr>
        <w:t xml:space="preserve">　　　　　　</w:t>
      </w:r>
      <w:r w:rsidR="005B4C2D"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>印</w:t>
      </w:r>
    </w:p>
    <w:p w:rsidR="007D7EA0" w:rsidRDefault="005B4C2D" w:rsidP="007D7EA0">
      <w:r>
        <w:rPr>
          <w:rFonts w:hint="eastAsia"/>
        </w:rPr>
        <w:t xml:space="preserve">　　　　　　　　　　　　　　　　　　　　　　　</w:t>
      </w:r>
      <w:r w:rsidR="007D7EA0">
        <w:rPr>
          <w:rFonts w:hint="eastAsia"/>
        </w:rPr>
        <w:t>電話</w:t>
      </w:r>
    </w:p>
    <w:p w:rsidR="007D7EA0" w:rsidRDefault="007D7EA0" w:rsidP="007D7EA0">
      <w:pPr>
        <w:spacing w:line="360" w:lineRule="auto"/>
      </w:pPr>
    </w:p>
    <w:p w:rsidR="007D7EA0" w:rsidRDefault="007D7EA0" w:rsidP="007D7EA0">
      <w:pPr>
        <w:spacing w:line="360" w:lineRule="auto"/>
        <w:ind w:firstLineChars="100" w:firstLine="210"/>
      </w:pPr>
      <w:r>
        <w:rPr>
          <w:rFonts w:hint="eastAsia"/>
        </w:rPr>
        <w:t>次のとおりアレチウリ駆除活動を実施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6501"/>
      </w:tblGrid>
      <w:tr w:rsidR="007D7EA0" w:rsidRPr="00C663B1" w:rsidTr="00C663B1">
        <w:tc>
          <w:tcPr>
            <w:tcW w:w="2093" w:type="dxa"/>
          </w:tcPr>
          <w:p w:rsidR="007D7EA0" w:rsidRPr="00C663B1" w:rsidRDefault="007D7EA0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>駆除場所</w:t>
            </w:r>
          </w:p>
        </w:tc>
        <w:tc>
          <w:tcPr>
            <w:tcW w:w="6609" w:type="dxa"/>
          </w:tcPr>
          <w:p w:rsidR="007D7EA0" w:rsidRPr="00C663B1" w:rsidRDefault="007D7EA0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>岡谷市</w:t>
            </w:r>
          </w:p>
          <w:p w:rsidR="007D7EA0" w:rsidRPr="00C663B1" w:rsidRDefault="007D7EA0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 xml:space="preserve">別紙案内図のとおり　　　　</w:t>
            </w:r>
          </w:p>
        </w:tc>
      </w:tr>
      <w:tr w:rsidR="007D7EA0" w:rsidRPr="00C663B1" w:rsidTr="00C663B1">
        <w:tc>
          <w:tcPr>
            <w:tcW w:w="2093" w:type="dxa"/>
          </w:tcPr>
          <w:p w:rsidR="007D7EA0" w:rsidRPr="00C663B1" w:rsidRDefault="007D7EA0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>駆除期間・回数</w:t>
            </w:r>
          </w:p>
        </w:tc>
        <w:tc>
          <w:tcPr>
            <w:tcW w:w="6609" w:type="dxa"/>
          </w:tcPr>
          <w:p w:rsidR="007D7EA0" w:rsidRPr="00C663B1" w:rsidRDefault="007D7EA0" w:rsidP="00C663B1">
            <w:pPr>
              <w:spacing w:line="360" w:lineRule="auto"/>
              <w:ind w:firstLineChars="300" w:firstLine="600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>年　　月　　日　～　　年　　月　　日　　　延べ　　回</w:t>
            </w:r>
          </w:p>
        </w:tc>
      </w:tr>
      <w:tr w:rsidR="007D7EA0" w:rsidRPr="00C663B1" w:rsidTr="00C663B1">
        <w:tc>
          <w:tcPr>
            <w:tcW w:w="2093" w:type="dxa"/>
          </w:tcPr>
          <w:p w:rsidR="007D7EA0" w:rsidRPr="00C663B1" w:rsidRDefault="007D7EA0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>参加予定者数</w:t>
            </w:r>
          </w:p>
        </w:tc>
        <w:tc>
          <w:tcPr>
            <w:tcW w:w="6609" w:type="dxa"/>
          </w:tcPr>
          <w:p w:rsidR="007D7EA0" w:rsidRPr="00C663B1" w:rsidRDefault="007D7EA0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 xml:space="preserve">　　　延べ　　　人</w:t>
            </w:r>
          </w:p>
        </w:tc>
      </w:tr>
      <w:tr w:rsidR="007D7EA0" w:rsidRPr="00C663B1" w:rsidTr="00C663B1">
        <w:tc>
          <w:tcPr>
            <w:tcW w:w="2093" w:type="dxa"/>
            <w:vAlign w:val="center"/>
          </w:tcPr>
          <w:p w:rsidR="007D7EA0" w:rsidRPr="00C663B1" w:rsidRDefault="00446FB1" w:rsidP="007D7EA0">
            <w:pPr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>希望する</w:t>
            </w:r>
            <w:r w:rsidR="009B2CE3" w:rsidRPr="00C663B1">
              <w:rPr>
                <w:rFonts w:hint="eastAsia"/>
                <w:kern w:val="0"/>
                <w:sz w:val="20"/>
                <w:szCs w:val="20"/>
              </w:rPr>
              <w:t>支給物品</w:t>
            </w:r>
          </w:p>
        </w:tc>
        <w:tc>
          <w:tcPr>
            <w:tcW w:w="6609" w:type="dxa"/>
            <w:vAlign w:val="center"/>
          </w:tcPr>
          <w:p w:rsidR="007D7EA0" w:rsidRPr="00C663B1" w:rsidRDefault="009B2CE3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>□物品の支給</w:t>
            </w:r>
          </w:p>
          <w:p w:rsidR="007D7EA0" w:rsidRPr="00C663B1" w:rsidRDefault="007D7EA0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="009B2CE3" w:rsidRPr="00C663B1">
              <w:rPr>
                <w:rFonts w:hint="eastAsia"/>
                <w:kern w:val="0"/>
                <w:sz w:val="20"/>
                <w:szCs w:val="20"/>
              </w:rPr>
              <w:t>□軍手</w:t>
            </w:r>
            <w:r w:rsidR="009B2CE3" w:rsidRPr="00C663B1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446FB1" w:rsidRPr="00C663B1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9B2CE3" w:rsidRPr="00C663B1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双</w:t>
            </w:r>
          </w:p>
          <w:p w:rsidR="009B2CE3" w:rsidRPr="00C663B1" w:rsidRDefault="009B2CE3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 xml:space="preserve">　　□</w:t>
            </w:r>
            <w:r w:rsidR="00E37908" w:rsidRPr="00C663B1">
              <w:rPr>
                <w:rFonts w:hint="eastAsia"/>
                <w:kern w:val="0"/>
                <w:sz w:val="20"/>
                <w:szCs w:val="20"/>
              </w:rPr>
              <w:t>ゴム</w:t>
            </w:r>
            <w:r w:rsidRPr="00C663B1">
              <w:rPr>
                <w:rFonts w:hint="eastAsia"/>
                <w:kern w:val="0"/>
                <w:sz w:val="20"/>
                <w:szCs w:val="20"/>
              </w:rPr>
              <w:t>手袋</w:t>
            </w:r>
            <w:r w:rsidRPr="00C663B1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446FB1" w:rsidRPr="00C663B1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C663B1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双</w:t>
            </w:r>
          </w:p>
          <w:p w:rsidR="009B2CE3" w:rsidRPr="00C663B1" w:rsidRDefault="009B2CE3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 xml:space="preserve">　　□ごみ袋（ボランティア袋）</w:t>
            </w:r>
            <w:r w:rsidRPr="00C663B1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="00446FB1" w:rsidRPr="00C663B1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C663B1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袋</w:t>
            </w:r>
          </w:p>
          <w:p w:rsidR="009B2CE3" w:rsidRPr="00C663B1" w:rsidRDefault="009B2CE3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  <w:r w:rsidRPr="00C663B1">
              <w:rPr>
                <w:rFonts w:hint="eastAsia"/>
                <w:kern w:val="0"/>
                <w:sz w:val="20"/>
                <w:szCs w:val="20"/>
              </w:rPr>
              <w:t xml:space="preserve">　　□その他（　　　　　　　　　　　　　　　　　　　　　　）</w:t>
            </w:r>
          </w:p>
          <w:p w:rsidR="009B2CE3" w:rsidRPr="00C663B1" w:rsidRDefault="009B2CE3" w:rsidP="00C663B1">
            <w:pPr>
              <w:spacing w:line="360" w:lineRule="auto"/>
              <w:rPr>
                <w:kern w:val="0"/>
                <w:sz w:val="20"/>
                <w:szCs w:val="20"/>
              </w:rPr>
            </w:pPr>
          </w:p>
        </w:tc>
      </w:tr>
    </w:tbl>
    <w:p w:rsidR="00202893" w:rsidRDefault="00202893" w:rsidP="007D7EA0"/>
    <w:p w:rsidR="007D7EA0" w:rsidRDefault="009B2CE3" w:rsidP="007D7EA0">
      <w:r>
        <w:rPr>
          <w:rFonts w:hint="eastAsia"/>
        </w:rPr>
        <w:t>添付書類：活動場所の案内図</w:t>
      </w:r>
    </w:p>
    <w:p w:rsidR="00446FB1" w:rsidRDefault="009B2CE3" w:rsidP="007D7EA0">
      <w:r>
        <w:rPr>
          <w:rFonts w:hint="eastAsia"/>
        </w:rPr>
        <w:t>注意事項：</w:t>
      </w:r>
      <w:r w:rsidR="00446FB1">
        <w:rPr>
          <w:rFonts w:hint="eastAsia"/>
        </w:rPr>
        <w:t>①</w:t>
      </w:r>
      <w:r w:rsidR="005B4C2D">
        <w:rPr>
          <w:rFonts w:hint="eastAsia"/>
        </w:rPr>
        <w:t>支給物品は消耗</w:t>
      </w:r>
      <w:r w:rsidR="00DE30EC">
        <w:rPr>
          <w:rFonts w:hint="eastAsia"/>
        </w:rPr>
        <w:t>物品</w:t>
      </w:r>
      <w:r w:rsidR="005B4C2D">
        <w:rPr>
          <w:rFonts w:hint="eastAsia"/>
        </w:rPr>
        <w:t>とし、燃料は対象となりません。</w:t>
      </w:r>
    </w:p>
    <w:p w:rsidR="005B4C2D" w:rsidRDefault="005B4C2D" w:rsidP="007D7EA0">
      <w:r>
        <w:rPr>
          <w:rFonts w:hint="eastAsia"/>
        </w:rPr>
        <w:t xml:space="preserve">　　　　　②支給物品の数量等は、予算の中で調整することがあります。</w:t>
      </w:r>
    </w:p>
    <w:sectPr w:rsidR="005B4C2D" w:rsidSect="003C6C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10" w:rsidRDefault="008F5E10" w:rsidP="0078634D">
      <w:r>
        <w:separator/>
      </w:r>
    </w:p>
  </w:endnote>
  <w:endnote w:type="continuationSeparator" w:id="0">
    <w:p w:rsidR="008F5E10" w:rsidRDefault="008F5E10" w:rsidP="007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10" w:rsidRDefault="008F5E10" w:rsidP="0078634D">
      <w:r>
        <w:separator/>
      </w:r>
    </w:p>
  </w:footnote>
  <w:footnote w:type="continuationSeparator" w:id="0">
    <w:p w:rsidR="008F5E10" w:rsidRDefault="008F5E10" w:rsidP="0078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605B"/>
    <w:multiLevelType w:val="hybridMultilevel"/>
    <w:tmpl w:val="5D68EA2E"/>
    <w:lvl w:ilvl="0" w:tplc="9D625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0B"/>
    <w:rsid w:val="00111CEE"/>
    <w:rsid w:val="00175FD8"/>
    <w:rsid w:val="00202893"/>
    <w:rsid w:val="00211C0A"/>
    <w:rsid w:val="002901D6"/>
    <w:rsid w:val="002A6C3F"/>
    <w:rsid w:val="002D0D34"/>
    <w:rsid w:val="0038625A"/>
    <w:rsid w:val="003C08D3"/>
    <w:rsid w:val="003C6C2F"/>
    <w:rsid w:val="003D5607"/>
    <w:rsid w:val="00433991"/>
    <w:rsid w:val="00443113"/>
    <w:rsid w:val="00446FB1"/>
    <w:rsid w:val="004519FD"/>
    <w:rsid w:val="0053060B"/>
    <w:rsid w:val="005500E5"/>
    <w:rsid w:val="005B4C2D"/>
    <w:rsid w:val="005C4D52"/>
    <w:rsid w:val="005F6867"/>
    <w:rsid w:val="006673A3"/>
    <w:rsid w:val="0069617F"/>
    <w:rsid w:val="006B19EA"/>
    <w:rsid w:val="006C1CDD"/>
    <w:rsid w:val="007134D4"/>
    <w:rsid w:val="00743CBA"/>
    <w:rsid w:val="00773CA6"/>
    <w:rsid w:val="0078634D"/>
    <w:rsid w:val="007B71D1"/>
    <w:rsid w:val="007C1601"/>
    <w:rsid w:val="007C2534"/>
    <w:rsid w:val="007D7EA0"/>
    <w:rsid w:val="00800DE2"/>
    <w:rsid w:val="00812671"/>
    <w:rsid w:val="008C5EA0"/>
    <w:rsid w:val="008F5E10"/>
    <w:rsid w:val="009B2CE3"/>
    <w:rsid w:val="009C0623"/>
    <w:rsid w:val="009E33E7"/>
    <w:rsid w:val="00A8311E"/>
    <w:rsid w:val="00B160D9"/>
    <w:rsid w:val="00BC5677"/>
    <w:rsid w:val="00C663B1"/>
    <w:rsid w:val="00CF4D31"/>
    <w:rsid w:val="00D37965"/>
    <w:rsid w:val="00D406B0"/>
    <w:rsid w:val="00D70425"/>
    <w:rsid w:val="00D721DF"/>
    <w:rsid w:val="00DE30EC"/>
    <w:rsid w:val="00DE3210"/>
    <w:rsid w:val="00E134EE"/>
    <w:rsid w:val="00E37908"/>
    <w:rsid w:val="00E749F5"/>
    <w:rsid w:val="00F0584B"/>
    <w:rsid w:val="00F2179D"/>
    <w:rsid w:val="00F47D2E"/>
    <w:rsid w:val="00F7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A40BBF"/>
  <w15:chartTrackingRefBased/>
  <w15:docId w15:val="{985A52E4-C47E-4CA0-9C45-A427A3B9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C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9F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86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8634D"/>
  </w:style>
  <w:style w:type="paragraph" w:styleId="a6">
    <w:name w:val="footer"/>
    <w:basedOn w:val="a"/>
    <w:link w:val="a7"/>
    <w:uiPriority w:val="99"/>
    <w:semiHidden/>
    <w:unhideWhenUsed/>
    <w:rsid w:val="007863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8634D"/>
  </w:style>
  <w:style w:type="table" w:styleId="a8">
    <w:name w:val="Table Grid"/>
    <w:basedOn w:val="a1"/>
    <w:rsid w:val="007D7E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379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79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79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CFB9-1E8D-46D5-863B-281D298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03-E21-20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71</dc:creator>
  <cp:keywords/>
  <dc:description/>
  <cp:lastModifiedBy>Windows ユーザー</cp:lastModifiedBy>
  <cp:revision>3</cp:revision>
  <cp:lastPrinted>2010-03-16T10:12:00Z</cp:lastPrinted>
  <dcterms:created xsi:type="dcterms:W3CDTF">2020-02-03T01:39:00Z</dcterms:created>
  <dcterms:modified xsi:type="dcterms:W3CDTF">2024-03-18T01:07:00Z</dcterms:modified>
</cp:coreProperties>
</file>